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84" w:rsidRPr="00D64D6F" w:rsidRDefault="00667C84" w:rsidP="00667C84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</w:pPr>
      <w:r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Б</w:t>
      </w:r>
      <w:r w:rsidR="003572E7"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есед</w:t>
      </w:r>
      <w:r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 xml:space="preserve">ы об искусстве </w:t>
      </w:r>
    </w:p>
    <w:p w:rsidR="00683AC5" w:rsidRPr="00D64D6F" w:rsidRDefault="00667C84" w:rsidP="00667C84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</w:pPr>
      <w:r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«М</w:t>
      </w:r>
      <w:r w:rsidR="003572E7"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ордовски</w:t>
      </w:r>
      <w:r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е</w:t>
      </w:r>
      <w:r w:rsidR="003572E7"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 xml:space="preserve"> наколенник</w:t>
      </w:r>
      <w:r w:rsidRPr="00D64D6F"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  <w:t>и»</w:t>
      </w:r>
    </w:p>
    <w:p w:rsidR="003572E7" w:rsidRPr="00D64D6F" w:rsidRDefault="003572E7" w:rsidP="00667C84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kern w:val="24"/>
          <w:position w:val="1"/>
          <w:sz w:val="24"/>
          <w:szCs w:val="24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</w:rPr>
      </w:pPr>
      <w:r w:rsidRPr="00D64D6F">
        <w:rPr>
          <w:rFonts w:ascii="Times New Roman" w:eastAsiaTheme="minorEastAsia" w:hAnsi="Times New Roman" w:cs="Times New Roman"/>
          <w:b/>
          <w:bCs/>
          <w:iCs/>
          <w:kern w:val="24"/>
          <w:sz w:val="24"/>
          <w:szCs w:val="24"/>
        </w:rPr>
        <w:t>Кузнецова Ольга Викторовна</w:t>
      </w:r>
    </w:p>
    <w:p w:rsidR="00D64D6F" w:rsidRPr="00D64D6F" w:rsidRDefault="00D64D6F" w:rsidP="00667C84">
      <w:pPr>
        <w:pStyle w:val="a3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iCs/>
          <w:kern w:val="24"/>
        </w:rPr>
      </w:pPr>
      <w:r w:rsidRPr="00D64D6F">
        <w:rPr>
          <w:rFonts w:eastAsiaTheme="minorEastAsia"/>
          <w:b/>
          <w:bCs/>
          <w:iCs/>
          <w:kern w:val="24"/>
        </w:rPr>
        <w:t>МБУДО «ДХШ№1 им. П.Ф. Рябова»</w:t>
      </w:r>
    </w:p>
    <w:p w:rsidR="003572E7" w:rsidRPr="00D64D6F" w:rsidRDefault="00D64D6F" w:rsidP="00667C84">
      <w:pPr>
        <w:pStyle w:val="a3"/>
        <w:spacing w:before="0" w:beforeAutospacing="0" w:after="0" w:afterAutospacing="0"/>
        <w:ind w:firstLine="567"/>
        <w:jc w:val="center"/>
      </w:pPr>
      <w:r w:rsidRPr="00D64D6F">
        <w:rPr>
          <w:rFonts w:eastAsiaTheme="minorEastAsia"/>
          <w:b/>
          <w:bCs/>
          <w:iCs/>
          <w:kern w:val="24"/>
        </w:rPr>
        <w:t xml:space="preserve">Республика Мордовия, г. </w:t>
      </w:r>
      <w:r w:rsidR="003572E7" w:rsidRPr="00D64D6F">
        <w:rPr>
          <w:rFonts w:eastAsiaTheme="minorEastAsia"/>
          <w:b/>
          <w:bCs/>
          <w:iCs/>
          <w:kern w:val="24"/>
        </w:rPr>
        <w:t xml:space="preserve">Саранск </w:t>
      </w:r>
    </w:p>
    <w:p w:rsidR="003572E7" w:rsidRPr="00667C84" w:rsidRDefault="003572E7" w:rsidP="00667C84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</w:pPr>
      <w:r w:rsidRPr="00667C84">
        <w:rPr>
          <w:rFonts w:eastAsiaTheme="minorEastAsia"/>
          <w:color w:val="000000" w:themeColor="text1"/>
          <w:kern w:val="24"/>
        </w:rPr>
        <w:t xml:space="preserve">Узорное вязание относится к традиционным видам народно го искусства мордвы и имеет глубокие корни в прошлом. Если </w:t>
      </w:r>
      <w:proofErr w:type="spellStart"/>
      <w:r w:rsidRPr="00667C84">
        <w:rPr>
          <w:rFonts w:eastAsiaTheme="minorEastAsia"/>
          <w:color w:val="000000" w:themeColor="text1"/>
          <w:kern w:val="24"/>
        </w:rPr>
        <w:t>Теньгушевское</w:t>
      </w:r>
      <w:proofErr w:type="spellEnd"/>
      <w:r w:rsidRPr="00667C84">
        <w:rPr>
          <w:rFonts w:eastAsiaTheme="minorEastAsia"/>
          <w:color w:val="000000" w:themeColor="text1"/>
          <w:kern w:val="24"/>
        </w:rPr>
        <w:t xml:space="preserve"> вязание </w:t>
      </w:r>
      <w:r w:rsidR="00D64D6F" w:rsidRPr="00667C84">
        <w:rPr>
          <w:rFonts w:eastAsiaTheme="minorEastAsia"/>
          <w:color w:val="000000" w:themeColor="text1"/>
          <w:kern w:val="24"/>
        </w:rPr>
        <w:t>мордвы -</w:t>
      </w:r>
      <w:r w:rsidRPr="00667C84">
        <w:rPr>
          <w:rFonts w:eastAsiaTheme="minorEastAsia"/>
          <w:color w:val="000000" w:themeColor="text1"/>
          <w:kern w:val="24"/>
        </w:rPr>
        <w:t xml:space="preserve"> эрзи было многоцветным и в народе носило название «семицветка», то вязание мордвы – мокши двухцветное. В основном вязали чулки и </w:t>
      </w:r>
      <w:r w:rsidR="00D64D6F" w:rsidRPr="00667C84">
        <w:rPr>
          <w:rFonts w:eastAsiaTheme="minorEastAsia"/>
          <w:color w:val="000000" w:themeColor="text1"/>
          <w:kern w:val="24"/>
        </w:rPr>
        <w:t>носки, так</w:t>
      </w:r>
      <w:r w:rsidRPr="00667C84">
        <w:rPr>
          <w:rFonts w:eastAsiaTheme="minorEastAsia"/>
          <w:color w:val="000000" w:themeColor="text1"/>
          <w:kern w:val="24"/>
        </w:rPr>
        <w:t xml:space="preserve"> как они были необходимы в холодное </w:t>
      </w:r>
      <w:r w:rsidR="00D64D6F" w:rsidRPr="00667C84">
        <w:rPr>
          <w:rFonts w:eastAsiaTheme="minorEastAsia"/>
          <w:color w:val="000000" w:themeColor="text1"/>
          <w:kern w:val="24"/>
        </w:rPr>
        <w:t>время года</w:t>
      </w:r>
      <w:r w:rsidRPr="00667C84">
        <w:rPr>
          <w:rFonts w:eastAsiaTheme="minorEastAsia"/>
          <w:color w:val="000000" w:themeColor="text1"/>
          <w:kern w:val="24"/>
        </w:rPr>
        <w:t xml:space="preserve">. Первоначально мокшанки носили наколенники, связанные </w:t>
      </w:r>
      <w:r w:rsidR="00D64D6F" w:rsidRPr="00667C84">
        <w:rPr>
          <w:rFonts w:eastAsiaTheme="minorEastAsia"/>
          <w:color w:val="000000" w:themeColor="text1"/>
          <w:kern w:val="24"/>
        </w:rPr>
        <w:t>из овечьей шерсти</w:t>
      </w:r>
      <w:r w:rsidRPr="00667C84">
        <w:rPr>
          <w:rFonts w:eastAsiaTheme="minorEastAsia"/>
          <w:color w:val="000000" w:themeColor="text1"/>
          <w:kern w:val="24"/>
        </w:rPr>
        <w:t xml:space="preserve"> натуральной </w:t>
      </w:r>
      <w:r w:rsidR="00D64D6F" w:rsidRPr="00667C84">
        <w:rPr>
          <w:rFonts w:eastAsiaTheme="minorEastAsia"/>
          <w:color w:val="000000" w:themeColor="text1"/>
          <w:kern w:val="24"/>
        </w:rPr>
        <w:t>окраски -</w:t>
      </w:r>
      <w:r w:rsidRPr="00667C84">
        <w:rPr>
          <w:rFonts w:eastAsiaTheme="minorEastAsia"/>
          <w:color w:val="000000" w:themeColor="text1"/>
          <w:kern w:val="24"/>
        </w:rPr>
        <w:t xml:space="preserve"> белой и темно – коричневой, реже черной. Украшались </w:t>
      </w:r>
      <w:r w:rsidR="00D64D6F" w:rsidRPr="00667C84">
        <w:rPr>
          <w:rFonts w:eastAsiaTheme="minorEastAsia"/>
          <w:color w:val="000000" w:themeColor="text1"/>
          <w:kern w:val="24"/>
        </w:rPr>
        <w:t>простым геометрическим</w:t>
      </w:r>
      <w:r w:rsidRPr="00667C84">
        <w:rPr>
          <w:rFonts w:eastAsiaTheme="minorEastAsia"/>
          <w:color w:val="000000" w:themeColor="text1"/>
          <w:kern w:val="24"/>
        </w:rPr>
        <w:t xml:space="preserve"> орнаментом.  Длина наколенников была от 10 до 20 см. </w:t>
      </w:r>
    </w:p>
    <w:p w:rsidR="003572E7" w:rsidRDefault="00D64D6F" w:rsidP="00667C84">
      <w:pPr>
        <w:pStyle w:val="a3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667C84">
        <w:rPr>
          <w:rFonts w:eastAsiaTheme="minorEastAsia"/>
          <w:color w:val="000000" w:themeColor="text1"/>
          <w:kern w:val="24"/>
        </w:rPr>
        <w:t>Наколенники имели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 общее название </w:t>
      </w:r>
      <w:r w:rsidR="003572E7" w:rsidRPr="00667C84">
        <w:rPr>
          <w:rFonts w:eastAsiaTheme="minorEastAsia"/>
          <w:color w:val="17365D" w:themeColor="text2" w:themeShade="BF"/>
          <w:kern w:val="24"/>
        </w:rPr>
        <w:t>цюлкат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 с добавлением слов: </w:t>
      </w:r>
      <w:r w:rsidR="003572E7" w:rsidRPr="00667C84">
        <w:rPr>
          <w:rFonts w:eastAsiaTheme="minorEastAsia"/>
          <w:color w:val="17365D" w:themeColor="text2" w:themeShade="BF"/>
          <w:kern w:val="24"/>
        </w:rPr>
        <w:t>сермаф</w:t>
      </w:r>
      <w:r w:rsidR="003572E7" w:rsidRPr="00667C84">
        <w:rPr>
          <w:rFonts w:eastAsiaTheme="minorEastAsia"/>
          <w:color w:val="000000" w:themeColor="text1"/>
          <w:kern w:val="24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(пестрый), </w:t>
      </w:r>
      <w:r w:rsidR="003572E7" w:rsidRPr="00667C84">
        <w:rPr>
          <w:rFonts w:eastAsiaTheme="minorEastAsia"/>
          <w:color w:val="17365D" w:themeColor="text2" w:themeShade="BF"/>
          <w:kern w:val="24"/>
        </w:rPr>
        <w:t xml:space="preserve">равжа 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(черный), </w:t>
      </w:r>
      <w:r w:rsidR="003572E7" w:rsidRPr="00667C84">
        <w:rPr>
          <w:rFonts w:eastAsiaTheme="minorEastAsia"/>
          <w:color w:val="17365D" w:themeColor="text2" w:themeShade="BF"/>
          <w:kern w:val="24"/>
        </w:rPr>
        <w:t xml:space="preserve">вярь 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(верх), </w:t>
      </w:r>
      <w:r w:rsidR="003572E7" w:rsidRPr="00667C84">
        <w:rPr>
          <w:rFonts w:eastAsiaTheme="minorEastAsia"/>
          <w:color w:val="17365D" w:themeColor="text2" w:themeShade="BF"/>
          <w:kern w:val="24"/>
        </w:rPr>
        <w:t>почка</w:t>
      </w:r>
      <w:r w:rsidR="003572E7" w:rsidRPr="00667C84">
        <w:rPr>
          <w:rFonts w:eastAsiaTheme="minorEastAsia"/>
          <w:color w:val="000000" w:themeColor="text1"/>
          <w:kern w:val="24"/>
        </w:rPr>
        <w:t xml:space="preserve"> (стебель, трубка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64D6F" w:rsidTr="00D64D6F">
        <w:tc>
          <w:tcPr>
            <w:tcW w:w="4856" w:type="dxa"/>
          </w:tcPr>
          <w:p w:rsidR="00D64D6F" w:rsidRDefault="00D64D6F" w:rsidP="00D64D6F">
            <w:pPr>
              <w:pStyle w:val="a3"/>
              <w:kinsoku w:val="0"/>
              <w:overflowPunct w:val="0"/>
              <w:spacing w:before="0" w:beforeAutospacing="0" w:after="0" w:afterAutospacing="0"/>
              <w:jc w:val="right"/>
              <w:textAlignment w:val="baseline"/>
            </w:pPr>
            <w:r w:rsidRPr="00D64D6F">
              <w:rPr>
                <w:noProof/>
              </w:rPr>
              <w:drawing>
                <wp:inline distT="0" distB="0" distL="0" distR="0" wp14:anchorId="4FA46AA7" wp14:editId="198CCF1B">
                  <wp:extent cx="584117" cy="1699260"/>
                  <wp:effectExtent l="108903" t="119697" r="115887" b="153988"/>
                  <wp:docPr id="10" name="Рисунок 9" descr="01032013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010320133032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36327" t="1660" r="18751" b="7519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591990" cy="1722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D64D6F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textOutline w14:w="9525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64D6F" w:rsidRPr="00D64D6F" w:rsidRDefault="00A13078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="00D64D6F"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бразец вязаного орнамента на наколенниках. </w:t>
            </w:r>
          </w:p>
          <w:p w:rsidR="00D64D6F" w:rsidRPr="00D64D6F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рбеевский</w:t>
            </w:r>
            <w:proofErr w:type="spellEnd"/>
            <w:r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.</w:t>
            </w:r>
          </w:p>
          <w:p w:rsidR="00D64D6F" w:rsidRDefault="00D64D6F" w:rsidP="00667C8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683AC5" w:rsidRDefault="003572E7" w:rsidP="00667C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В прошлом столетии </w:t>
      </w:r>
      <w:proofErr w:type="spellStart"/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окшанки</w:t>
      </w:r>
      <w:proofErr w:type="spellEnd"/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язали </w:t>
      </w:r>
      <w:proofErr w:type="spellStart"/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цюлкат</w:t>
      </w:r>
      <w:proofErr w:type="spellEnd"/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костяной иглой </w:t>
      </w:r>
      <w:proofErr w:type="spellStart"/>
      <w:r w:rsidR="00D64D6F" w:rsidRPr="00667C84">
        <w:rPr>
          <w:rFonts w:ascii="Times New Roman" w:eastAsiaTheme="minorEastAsia" w:hAnsi="Times New Roman" w:cs="Times New Roman"/>
          <w:color w:val="17365D" w:themeColor="text2" w:themeShade="BF"/>
          <w:kern w:val="24"/>
          <w:sz w:val="24"/>
          <w:szCs w:val="24"/>
        </w:rPr>
        <w:t>салмокс</w:t>
      </w:r>
      <w:proofErr w:type="spellEnd"/>
      <w:r w:rsidR="00D64D6F" w:rsidRPr="00667C84">
        <w:rPr>
          <w:rFonts w:ascii="Times New Roman" w:eastAsiaTheme="minorEastAsia" w:hAnsi="Times New Roman" w:cs="Times New Roman"/>
          <w:color w:val="17365D" w:themeColor="text2" w:themeShade="BF"/>
          <w:kern w:val="24"/>
          <w:sz w:val="24"/>
          <w:szCs w:val="24"/>
        </w:rPr>
        <w:t>.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Длина иголочки была 9 – 10 см. и вытачивали ее из куриной косточки. В утолщенной части она имела отверстие. Техника вязания была очень древней и </w:t>
      </w:r>
      <w:r w:rsidR="00D64D6F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имитивной, а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процесс вязания – довольно медленный, поэтому изделия получались грубые и </w:t>
      </w:r>
      <w:r w:rsidR="00D64D6F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олстые.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Традиция вязания иглой сохранялась в местностях с </w:t>
      </w:r>
      <w:r w:rsidR="00D64D6F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уровым климатом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плоть до конца 20 века. </w:t>
      </w:r>
      <w:proofErr w:type="spellStart"/>
      <w:r w:rsidR="00D64D6F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Цюлкат</w:t>
      </w:r>
      <w:proofErr w:type="spellEnd"/>
      <w:r w:rsidR="00D64D6F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изредка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стречались в 1950 – 1960-х годах в Старошайговском, Торбеевском, Зубово – Полянском, Ковылкинском и некоторых других районах Мордовии</w:t>
      </w:r>
      <w:r w:rsidR="00683AC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64D6F" w:rsidTr="00D64D6F">
        <w:tc>
          <w:tcPr>
            <w:tcW w:w="4856" w:type="dxa"/>
          </w:tcPr>
          <w:p w:rsidR="00D64D6F" w:rsidRDefault="00D64D6F" w:rsidP="00D64D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BE9D8" wp14:editId="7DDD0A33">
                  <wp:extent cx="647695" cy="1828800"/>
                  <wp:effectExtent l="113983" t="114617" r="114617" b="152718"/>
                  <wp:docPr id="3" name="Рисунок 2" descr="010320133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1032013301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50000" t="17773" r="10937" b="7519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652905" cy="18435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D64D6F" w:rsidRDefault="00D64D6F" w:rsidP="00D64D6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textOutline w14:w="9525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64D6F" w:rsidRPr="00D64D6F" w:rsidRDefault="00D64D6F" w:rsidP="00D64D6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4D6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разец вязаного орнамента на наколенниках. </w:t>
            </w:r>
          </w:p>
          <w:p w:rsidR="00D64D6F" w:rsidRPr="00D64D6F" w:rsidRDefault="00D64D6F" w:rsidP="00D64D6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4D6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вылкинский</w:t>
            </w:r>
            <w:proofErr w:type="spellEnd"/>
            <w:r w:rsidRPr="00D64D6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.</w:t>
            </w:r>
          </w:p>
          <w:p w:rsidR="00D64D6F" w:rsidRDefault="00D64D6F" w:rsidP="00667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2E7" w:rsidRPr="00667C84" w:rsidRDefault="003572E7" w:rsidP="00667C84">
      <w:pPr>
        <w:pStyle w:val="a3"/>
        <w:spacing w:before="0" w:beforeAutospacing="0" w:after="0" w:afterAutospacing="0"/>
        <w:ind w:firstLine="567"/>
        <w:jc w:val="both"/>
      </w:pPr>
      <w:r w:rsidRPr="00667C84">
        <w:rPr>
          <w:rFonts w:eastAsiaTheme="minorEastAsia"/>
          <w:color w:val="000000" w:themeColor="text1"/>
          <w:kern w:val="24"/>
        </w:rPr>
        <w:t xml:space="preserve">В ХХ веке для вязания наколенников стали использовать спицы, что позволило усовершенствовать форму цюлкат и разнообразить орнамент.  Цюлкат, связанные иглой, состояли из </w:t>
      </w:r>
      <w:r w:rsidR="00D64D6F" w:rsidRPr="00667C84">
        <w:rPr>
          <w:rFonts w:eastAsiaTheme="minorEastAsia"/>
          <w:color w:val="000000" w:themeColor="text1"/>
          <w:kern w:val="24"/>
        </w:rPr>
        <w:t>чередующихся черных</w:t>
      </w:r>
      <w:r w:rsidRPr="00667C84">
        <w:rPr>
          <w:rFonts w:eastAsiaTheme="minorEastAsia"/>
          <w:color w:val="000000" w:themeColor="text1"/>
          <w:kern w:val="24"/>
        </w:rPr>
        <w:t xml:space="preserve"> и белых полос; вязанные на спицах цюлкат были длиннее и имели более </w:t>
      </w:r>
      <w:r w:rsidR="00D64D6F" w:rsidRPr="00667C84">
        <w:rPr>
          <w:rFonts w:eastAsiaTheme="minorEastAsia"/>
          <w:color w:val="000000" w:themeColor="text1"/>
          <w:kern w:val="24"/>
        </w:rPr>
        <w:t>сложный орнамент</w:t>
      </w:r>
      <w:r w:rsidRPr="00667C84">
        <w:rPr>
          <w:rFonts w:eastAsiaTheme="minorEastAsia"/>
          <w:color w:val="000000" w:themeColor="text1"/>
          <w:kern w:val="24"/>
        </w:rPr>
        <w:t xml:space="preserve">. Узоры мордовских наколенников выделяются своей ярко выраженной прямоугольной структурой. На наколенниках узоры идут непрерывными полосами, которые заполнены мелкими фигурами </w:t>
      </w:r>
      <w:r w:rsidR="00D64D6F" w:rsidRPr="00667C84">
        <w:rPr>
          <w:rFonts w:eastAsiaTheme="minorEastAsia"/>
          <w:color w:val="000000" w:themeColor="text1"/>
          <w:kern w:val="24"/>
        </w:rPr>
        <w:t>из больших</w:t>
      </w:r>
      <w:r w:rsidRPr="00667C84">
        <w:rPr>
          <w:rFonts w:eastAsiaTheme="minorEastAsia"/>
          <w:color w:val="000000" w:themeColor="text1"/>
          <w:kern w:val="24"/>
        </w:rPr>
        <w:t xml:space="preserve"> и малых квадратов, расположенных в шахматном порядке, зигзагов, восьмиконечных звезд, треугольников и других простых геометрических фигур, даваемых в разных комбинациях. </w:t>
      </w:r>
    </w:p>
    <w:p w:rsidR="003572E7" w:rsidRPr="00667C84" w:rsidRDefault="003572E7" w:rsidP="00667C84">
      <w:pPr>
        <w:pStyle w:val="a3"/>
        <w:spacing w:before="0" w:beforeAutospacing="0" w:after="0" w:afterAutospacing="0"/>
        <w:ind w:firstLine="567"/>
        <w:jc w:val="both"/>
      </w:pPr>
      <w:r w:rsidRPr="00667C84">
        <w:rPr>
          <w:rFonts w:eastAsiaTheme="minorEastAsia"/>
          <w:color w:val="000000" w:themeColor="text1"/>
          <w:kern w:val="24"/>
        </w:rPr>
        <w:t xml:space="preserve">Цвет фона чередуется через одну полосу, рисунки во всех полосах разные, а если повторяются, то в негативной расцветке. Отсутствие раппорта по вертикали </w:t>
      </w:r>
      <w:r w:rsidR="00D64D6F" w:rsidRPr="00667C84">
        <w:rPr>
          <w:rFonts w:eastAsiaTheme="minorEastAsia"/>
          <w:color w:val="000000" w:themeColor="text1"/>
          <w:kern w:val="24"/>
        </w:rPr>
        <w:t>придает мелкоузорному</w:t>
      </w:r>
      <w:r w:rsidRPr="00667C84">
        <w:rPr>
          <w:rFonts w:eastAsiaTheme="minorEastAsia"/>
          <w:color w:val="000000" w:themeColor="text1"/>
          <w:kern w:val="24"/>
        </w:rPr>
        <w:t xml:space="preserve"> орнаменту живость и разнообразие.</w:t>
      </w:r>
    </w:p>
    <w:p w:rsidR="00DE2223" w:rsidRDefault="003572E7" w:rsidP="00667C84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000000" w:themeColor="text1"/>
          <w:kern w:val="24"/>
        </w:rPr>
      </w:pPr>
      <w:r w:rsidRPr="00667C84">
        <w:rPr>
          <w:rFonts w:eastAsiaTheme="minorEastAsia"/>
          <w:color w:val="000000" w:themeColor="text1"/>
          <w:kern w:val="24"/>
        </w:rPr>
        <w:t xml:space="preserve">Наколенники носили с лаптями и с сапогами. Они были видны из – под высоко (выше колен) подобранной рубахи. Черно – </w:t>
      </w:r>
      <w:r w:rsidR="00D64D6F" w:rsidRPr="00667C84">
        <w:rPr>
          <w:rFonts w:eastAsiaTheme="minorEastAsia"/>
          <w:color w:val="000000" w:themeColor="text1"/>
          <w:kern w:val="24"/>
        </w:rPr>
        <w:t>белые полосы</w:t>
      </w:r>
      <w:r w:rsidRPr="00667C84">
        <w:rPr>
          <w:rFonts w:eastAsiaTheme="minorEastAsia"/>
          <w:color w:val="000000" w:themeColor="text1"/>
          <w:kern w:val="24"/>
        </w:rPr>
        <w:t xml:space="preserve"> цюлкат хорошо сочетались с вышитым подолом белой рубахи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64D6F" w:rsidTr="00D64D6F">
        <w:tc>
          <w:tcPr>
            <w:tcW w:w="4856" w:type="dxa"/>
          </w:tcPr>
          <w:p w:rsidR="00D64D6F" w:rsidRDefault="00D64D6F" w:rsidP="00D64D6F">
            <w:pPr>
              <w:pStyle w:val="a3"/>
              <w:spacing w:before="0" w:beforeAutospacing="0" w:after="0" w:afterAutospacing="0"/>
              <w:jc w:val="right"/>
              <w:rPr>
                <w:rFonts w:eastAsiaTheme="minorEastAsia"/>
                <w:color w:val="000000" w:themeColor="text1"/>
                <w:kern w:val="24"/>
              </w:rPr>
            </w:pPr>
            <w:r w:rsidRPr="00D64D6F">
              <w:rPr>
                <w:rFonts w:eastAsiaTheme="minorEastAsia"/>
                <w:noProof/>
                <w:color w:val="000000" w:themeColor="text1"/>
                <w:kern w:val="24"/>
              </w:rPr>
              <w:drawing>
                <wp:inline distT="0" distB="0" distL="0" distR="0" wp14:anchorId="284AF72A" wp14:editId="0C555549">
                  <wp:extent cx="620788" cy="1805940"/>
                  <wp:effectExtent l="112078" t="116522" r="101282" b="139383"/>
                  <wp:docPr id="4" name="Рисунок 3" descr="01032013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1032013303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18750" t="3125" r="3437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24924" cy="18179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D64D6F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textOutline w14:w="9525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64D6F" w:rsidRPr="00D64D6F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разцы вязаного орнамента на наколенниках. </w:t>
            </w:r>
          </w:p>
          <w:p w:rsidR="00D64D6F" w:rsidRPr="00D64D6F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рбеевский</w:t>
            </w:r>
            <w:proofErr w:type="spellEnd"/>
            <w:r w:rsidRPr="00D64D6F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</w:t>
            </w:r>
          </w:p>
          <w:p w:rsidR="00D64D6F" w:rsidRDefault="00D64D6F" w:rsidP="00667C84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</w:tbl>
    <w:p w:rsidR="00683AC5" w:rsidRDefault="00DE2223" w:rsidP="00667C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На занятиях по вязанию в ДХШ№1 им. П.Ф. Рябова учащиеся изучают виды прикладного искусства, в том числе и узорное вязание. В многочисленных работах учениц – 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>носочки, гольфы и других изделий, выполненных под руководством преподавателей прикладного отделения осмысливаются традиции узорного вязания по мотивам мордовских наколенников. Учащиеся не копируют в точности народные узоры, а используют их творчески, впоследствии чего получаются нарядные, современные по образу вещи, грамотные по композиции и гармоничные по колориту и в тоже время сохраняют народные традиции узорного вяз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3783947B" wp14:editId="3CF2CE32">
                  <wp:extent cx="679386" cy="1976411"/>
                  <wp:effectExtent l="113348" t="115252" r="101282" b="139383"/>
                  <wp:docPr id="1" name="Рисунок 3" descr="01032013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1032013303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18750" t="3125" r="34375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691041" cy="2010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5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D64D6F">
            <w:pP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D64D6F" w:rsidP="00D64D6F">
            <w:pPr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зец вязаного орнамента на наколенниках.</w:t>
            </w:r>
          </w:p>
          <w:p w:rsidR="00D64D6F" w:rsidRPr="00A13078" w:rsidRDefault="00D64D6F" w:rsidP="00D64D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13078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рошайговский</w:t>
            </w:r>
            <w:proofErr w:type="spellEnd"/>
            <w:r w:rsidRPr="00A13078">
              <w:rPr>
                <w:rFonts w:ascii="Times New Roman" w:eastAsia="+mn-e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.</w:t>
            </w:r>
          </w:p>
          <w:p w:rsidR="00D64D6F" w:rsidRPr="00A13078" w:rsidRDefault="00D64D6F" w:rsidP="00D64D6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03B4790A" wp14:editId="74E54D98">
                  <wp:extent cx="2016774" cy="693262"/>
                  <wp:effectExtent l="114300" t="114300" r="116840" b="145415"/>
                  <wp:docPr id="6" name="Рисунок 3" descr="01032013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103201330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9717" t="24609" r="6054" b="20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7" cy="6979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D64D6F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разцы вязаного орнамента на наколенниках. </w:t>
            </w:r>
          </w:p>
          <w:p w:rsidR="00D64D6F" w:rsidRPr="00A13078" w:rsidRDefault="00A13078" w:rsidP="00A13078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вылкинский</w:t>
            </w:r>
            <w:proofErr w:type="spellEnd"/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</w:t>
            </w:r>
          </w:p>
        </w:tc>
      </w:tr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1D2DCA17" wp14:editId="4604C0DD">
                  <wp:extent cx="668799" cy="2071134"/>
                  <wp:effectExtent l="118110" t="110490" r="116205" b="154305"/>
                  <wp:docPr id="14" name="Рисунок 13" descr="010320133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010320133024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8984" t="29492" r="48047" b="166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1593" cy="2079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A13078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D64D6F" w:rsidP="00A13078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разцы вязаного орнамента на наколенниках. </w:t>
            </w:r>
          </w:p>
          <w:p w:rsidR="00D64D6F" w:rsidRPr="00A13078" w:rsidRDefault="00A13078" w:rsidP="00A13078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="00D64D6F"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рошайговский</w:t>
            </w:r>
            <w:proofErr w:type="spellEnd"/>
            <w:r w:rsidR="00D64D6F"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.</w:t>
            </w:r>
          </w:p>
        </w:tc>
      </w:tr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7B7358E" wp14:editId="32FB45ED">
                  <wp:extent cx="1819080" cy="1099026"/>
                  <wp:effectExtent l="133350" t="114300" r="124460" b="158750"/>
                  <wp:docPr id="11" name="Рисунок 9" descr="04042013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04042013322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26367" t="3906" r="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88" cy="110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D64D6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D64D6F" w:rsidP="00D64D6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разцы вязаного орнамента на наколенниках. </w:t>
            </w:r>
          </w:p>
          <w:p w:rsidR="00D64D6F" w:rsidRPr="00A13078" w:rsidRDefault="00D64D6F" w:rsidP="00D64D6F">
            <w:pP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вылкинский</w:t>
            </w:r>
            <w:proofErr w:type="spellEnd"/>
            <w:r w:rsidRPr="00A1307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йон.</w:t>
            </w:r>
          </w:p>
        </w:tc>
      </w:tr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77CCDBD5" wp14:editId="57873BC1">
                  <wp:extent cx="1250120" cy="1325880"/>
                  <wp:effectExtent l="114300" t="114300" r="140970" b="140970"/>
                  <wp:docPr id="5" name="Рисунок 4" descr="04042013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04042013323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t="10449" r="5078" b="4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81" cy="13312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A13078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ускная работа. Жилет, шарф.</w:t>
            </w: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ушкина Лена, 14 лет.</w:t>
            </w:r>
          </w:p>
          <w:p w:rsidR="00D64D6F" w:rsidRPr="00A13078" w:rsidRDefault="00D64D6F" w:rsidP="00A13078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п. Галкина Л. В.</w:t>
            </w:r>
          </w:p>
        </w:tc>
      </w:tr>
      <w:tr w:rsidR="00D64D6F" w:rsidTr="00A13078">
        <w:tc>
          <w:tcPr>
            <w:tcW w:w="4856" w:type="dxa"/>
          </w:tcPr>
          <w:p w:rsidR="00D64D6F" w:rsidRDefault="00A13078" w:rsidP="00A13078">
            <w:pPr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A13078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drawing>
                <wp:inline distT="0" distB="0" distL="0" distR="0" wp14:anchorId="554343C3" wp14:editId="50451FAA">
                  <wp:extent cx="1296806" cy="1363980"/>
                  <wp:effectExtent l="114300" t="114300" r="151130" b="140970"/>
                  <wp:docPr id="13" name="Рисунок 5" descr="040420133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04042013322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l="10448" t="5859" r="4590" b="4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28" cy="13672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A13078" w:rsidRDefault="00A13078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3078" w:rsidRDefault="00A13078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ускная работа. Жилет, шарф.</w:t>
            </w: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гова Саша, 14 лет.</w:t>
            </w: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078"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п. Галкина Л. В.</w:t>
            </w:r>
          </w:p>
          <w:p w:rsidR="00D64D6F" w:rsidRPr="00A13078" w:rsidRDefault="00D64D6F" w:rsidP="00D64D6F">
            <w:pPr>
              <w:pStyle w:val="a3"/>
              <w:spacing w:before="0" w:beforeAutospacing="0" w:after="0" w:afterAutospacing="0"/>
              <w:ind w:firstLine="567"/>
              <w:rPr>
                <w:rFonts w:eastAsiaTheme="minorEastAsia"/>
                <w:color w:val="000000" w:themeColor="text1"/>
                <w:kern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1A19D2" w:rsidRDefault="001A19D2" w:rsidP="00667C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A74105" w:rsidRPr="001A19D2" w:rsidRDefault="001A19D2" w:rsidP="00667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19D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пользуемый материал:</w:t>
      </w:r>
    </w:p>
    <w:p w:rsidR="001A19D2" w:rsidRDefault="001A19D2" w:rsidP="00667C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1. </w:t>
      </w:r>
      <w:proofErr w:type="spellStart"/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елицер</w:t>
      </w:r>
      <w:proofErr w:type="spellEnd"/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В.Н. </w:t>
      </w:r>
      <w:r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родная одежд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ордвы / В.Н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елице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М </w:t>
      </w:r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:</w:t>
      </w:r>
      <w:proofErr w:type="gramEnd"/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«Наука»,1973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DE2223" w:rsidRPr="00667C84" w:rsidRDefault="001A19D2" w:rsidP="00667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</w:t>
      </w:r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пова,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.С. «Народные и   художественные промыслы» / О.С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елице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 - М :</w:t>
      </w:r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«Легкая и пищева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A74105" w:rsidRPr="00667C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мышленность»</w:t>
      </w:r>
      <w:r w:rsidR="003C11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1984.</w:t>
      </w:r>
    </w:p>
    <w:sectPr w:rsidR="00DE2223" w:rsidRPr="00667C84" w:rsidSect="001A19D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02852"/>
    <w:multiLevelType w:val="hybridMultilevel"/>
    <w:tmpl w:val="03B44948"/>
    <w:lvl w:ilvl="0" w:tplc="AF2A4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2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EC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3EC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AB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079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E9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B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42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A7"/>
    <w:rsid w:val="00073183"/>
    <w:rsid w:val="001A19D2"/>
    <w:rsid w:val="003572E7"/>
    <w:rsid w:val="003C112F"/>
    <w:rsid w:val="00667C84"/>
    <w:rsid w:val="00683AC5"/>
    <w:rsid w:val="009D63BC"/>
    <w:rsid w:val="00A13078"/>
    <w:rsid w:val="00A74105"/>
    <w:rsid w:val="00D64D6F"/>
    <w:rsid w:val="00DE2223"/>
    <w:rsid w:val="00DF288C"/>
    <w:rsid w:val="00E7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7504F-97A4-4F72-965F-91801D0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4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EF1A-1FDC-4F27-B9F5-BDE195CF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Акимова</cp:lastModifiedBy>
  <cp:revision>7</cp:revision>
  <dcterms:created xsi:type="dcterms:W3CDTF">2019-09-26T09:04:00Z</dcterms:created>
  <dcterms:modified xsi:type="dcterms:W3CDTF">2019-10-03T08:27:00Z</dcterms:modified>
</cp:coreProperties>
</file>